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313" w:rsidRPr="00C01222" w:rsidRDefault="00116313" w:rsidP="00351B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222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занятия</w:t>
      </w:r>
      <w:r w:rsidRPr="00C01222">
        <w:rPr>
          <w:rFonts w:ascii="Times New Roman" w:hAnsi="Times New Roman" w:cs="Times New Roman"/>
          <w:sz w:val="24"/>
          <w:szCs w:val="24"/>
        </w:rPr>
        <w:t>:</w:t>
      </w:r>
      <w:r w:rsidRPr="00C01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9E7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Разговор о дружбе</w:t>
      </w:r>
    </w:p>
    <w:p w:rsidR="00C01222" w:rsidRPr="00C01222" w:rsidRDefault="00C01222" w:rsidP="00C012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222">
        <w:rPr>
          <w:rFonts w:ascii="Times New Roman" w:hAnsi="Times New Roman" w:cs="Times New Roman"/>
          <w:sz w:val="24"/>
          <w:szCs w:val="24"/>
        </w:rPr>
        <w:t>Группа:</w:t>
      </w:r>
      <w:r w:rsidRPr="00C012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0122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351B53">
        <w:rPr>
          <w:rFonts w:ascii="Times New Roman" w:hAnsi="Times New Roman" w:cs="Times New Roman"/>
          <w:b/>
          <w:sz w:val="24"/>
          <w:szCs w:val="24"/>
        </w:rPr>
        <w:t>, мальчики.</w:t>
      </w:r>
    </w:p>
    <w:p w:rsidR="00C01222" w:rsidRPr="00C01222" w:rsidRDefault="00C01222" w:rsidP="00C012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222">
        <w:rPr>
          <w:rFonts w:ascii="Times New Roman" w:hAnsi="Times New Roman" w:cs="Times New Roman"/>
          <w:sz w:val="24"/>
          <w:szCs w:val="24"/>
        </w:rPr>
        <w:t>Форма:</w:t>
      </w:r>
      <w:r w:rsidRPr="00C01222">
        <w:rPr>
          <w:rFonts w:ascii="Times New Roman" w:hAnsi="Times New Roman" w:cs="Times New Roman"/>
          <w:b/>
          <w:sz w:val="24"/>
          <w:szCs w:val="24"/>
        </w:rPr>
        <w:t xml:space="preserve"> беседа</w:t>
      </w:r>
    </w:p>
    <w:p w:rsidR="00585B12" w:rsidRPr="00585B12" w:rsidRDefault="00C0122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Задачи</w:t>
      </w:r>
      <w:r w:rsidR="00585B12"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:</w:t>
      </w:r>
    </w:p>
    <w:p w:rsidR="00585B12" w:rsidRPr="00585B12" w:rsidRDefault="00585B12" w:rsidP="00E539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Углублять</w:t>
      </w:r>
      <w:r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 </w:t>
      </w:r>
      <w:hyperlink r:id="rId6" w:tgtFrame="_blank" w:history="1">
        <w:r w:rsidRPr="00E539E7">
          <w:rPr>
            <w:rFonts w:ascii="Times New Roman" w:eastAsia="Times New Roman" w:hAnsi="Times New Roman" w:cs="Times New Roman"/>
            <w:sz w:val="24"/>
            <w:szCs w:val="24"/>
          </w:rPr>
          <w:t>представление</w:t>
        </w:r>
      </w:hyperlink>
      <w:r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 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детей о доброте как о ценном, неотъемлемом качестве человека;</w:t>
      </w:r>
    </w:p>
    <w:p w:rsidR="00585B12" w:rsidRPr="00585B12" w:rsidRDefault="00585B12" w:rsidP="00E539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Учить</w:t>
      </w:r>
      <w:r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 </w:t>
      </w:r>
      <w:hyperlink r:id="rId7" w:tgtFrame="_blank" w:history="1">
        <w:r w:rsidRPr="00E539E7">
          <w:rPr>
            <w:rFonts w:ascii="Times New Roman" w:eastAsia="Times New Roman" w:hAnsi="Times New Roman" w:cs="Times New Roman"/>
            <w:sz w:val="24"/>
            <w:szCs w:val="24"/>
          </w:rPr>
          <w:t>детей</w:t>
        </w:r>
      </w:hyperlink>
      <w:r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 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размышлять над нравственной сутью поступков;</w:t>
      </w:r>
    </w:p>
    <w:p w:rsidR="00585B12" w:rsidRPr="00585B12" w:rsidRDefault="00585B12" w:rsidP="00E539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Формировать у детей положительное отношение к себе и к окружающим; совершенствовать коммуникативные навыки;</w:t>
      </w:r>
    </w:p>
    <w:p w:rsidR="00585B12" w:rsidRPr="00585B12" w:rsidRDefault="00585B12" w:rsidP="00E539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Развивать социальные чувства, взаимопомощь; развитие навыков межвозрастного общения;</w:t>
      </w:r>
    </w:p>
    <w:p w:rsidR="00585B12" w:rsidRPr="00E539E7" w:rsidRDefault="00585B12" w:rsidP="00E539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Побуждать к осмыслению общечеловеческих ценностей и осознанию собственной внутренней позиции; воспитывать справедливое отношение друг к другу и стремление не обижать друг друга.</w:t>
      </w:r>
    </w:p>
    <w:p w:rsidR="00E539E7" w:rsidRPr="00585B12" w:rsidRDefault="00E539E7" w:rsidP="00E539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Развивать и обогащать словарный запас детей, с проблемами слуха.</w:t>
      </w:r>
    </w:p>
    <w:p w:rsidR="00585B12" w:rsidRP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proofErr w:type="gramStart"/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Материал:</w:t>
      </w:r>
      <w:r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 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аудиозаписи песен: музыка Б. Савельева, сл. М. </w:t>
      </w:r>
      <w:proofErr w:type="spellStart"/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Пляцковского</w:t>
      </w:r>
      <w:proofErr w:type="spellEnd"/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“Если добрый ты”, музыка </w:t>
      </w:r>
      <w:proofErr w:type="spellStart"/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В.Шаинского</w:t>
      </w:r>
      <w:proofErr w:type="spellEnd"/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сл. </w:t>
      </w:r>
      <w:proofErr w:type="spellStart"/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М.Пляцковского</w:t>
      </w:r>
      <w:proofErr w:type="spellEnd"/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“Улыбка”, оборудование для препятствий, (кубики), бумага, цветные карандаши, </w:t>
      </w:r>
      <w:r w:rsidR="00E539E7"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фломастеры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.</w:t>
      </w:r>
      <w:proofErr w:type="gramEnd"/>
    </w:p>
    <w:p w:rsidR="00585B12" w:rsidRP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Краткое описание:</w:t>
      </w:r>
      <w:r w:rsidRPr="00E539E7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 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проводится с детьми беседа о дружбе, играют в игры, рисуют.</w:t>
      </w:r>
    </w:p>
    <w:p w:rsidR="00585B12" w:rsidRDefault="00585B12" w:rsidP="00E539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Ход занят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548"/>
        <w:gridCol w:w="2268"/>
      </w:tblGrid>
      <w:tr w:rsidR="00C01222" w:rsidRPr="00C01222" w:rsidTr="0064154F">
        <w:tc>
          <w:tcPr>
            <w:tcW w:w="648" w:type="dxa"/>
          </w:tcPr>
          <w:p w:rsidR="00C01222" w:rsidRPr="00C01222" w:rsidRDefault="008109B8" w:rsidP="00044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1222" w:rsidRPr="00C01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01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C01222" w:rsidRPr="00C012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1222" w:rsidRPr="00C01222" w:rsidRDefault="00C01222" w:rsidP="00044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012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12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012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48" w:type="dxa"/>
          </w:tcPr>
          <w:p w:rsidR="00C01222" w:rsidRPr="00C01222" w:rsidRDefault="00C01222" w:rsidP="00044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22">
              <w:rPr>
                <w:rFonts w:ascii="Times New Roman" w:hAnsi="Times New Roman" w:cs="Times New Roman"/>
                <w:b/>
                <w:sz w:val="24"/>
                <w:szCs w:val="24"/>
              </w:rPr>
              <w:t>Слова и действия воспитателя</w:t>
            </w:r>
          </w:p>
        </w:tc>
        <w:tc>
          <w:tcPr>
            <w:tcW w:w="2268" w:type="dxa"/>
          </w:tcPr>
          <w:p w:rsidR="00C01222" w:rsidRPr="00C01222" w:rsidRDefault="00C01222" w:rsidP="00C0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 и действ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</w:tr>
      <w:tr w:rsidR="00C01222" w:rsidRPr="00C01222" w:rsidTr="0064154F">
        <w:tc>
          <w:tcPr>
            <w:tcW w:w="9464" w:type="dxa"/>
            <w:gridSpan w:val="3"/>
          </w:tcPr>
          <w:p w:rsidR="00C01222" w:rsidRPr="00C01222" w:rsidRDefault="00C01222" w:rsidP="00044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Организационный момент</w:t>
            </w:r>
            <w:r w:rsidR="00AD49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49E5" w:rsidRPr="00675EE1">
              <w:rPr>
                <w:rFonts w:ascii="Times New Roman" w:eastAsia="Times New Roman" w:hAnsi="Times New Roman" w:cs="Times New Roman"/>
                <w:b/>
                <w:color w:val="2D2A2A"/>
                <w:sz w:val="24"/>
                <w:szCs w:val="24"/>
              </w:rPr>
              <w:t xml:space="preserve"> Работа за экраном.                                                                                  </w:t>
            </w:r>
          </w:p>
        </w:tc>
      </w:tr>
      <w:tr w:rsidR="00C01222" w:rsidRPr="00C01222" w:rsidTr="0064154F">
        <w:tc>
          <w:tcPr>
            <w:tcW w:w="648" w:type="dxa"/>
          </w:tcPr>
          <w:p w:rsidR="00C01222" w:rsidRPr="00C01222" w:rsidRDefault="00C01222" w:rsidP="00044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6548" w:type="dxa"/>
          </w:tcPr>
          <w:p w:rsidR="008109B8" w:rsidRDefault="008109B8" w:rsidP="00044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54F" w:rsidRDefault="008109B8" w:rsidP="00044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proofErr w:type="gramStart"/>
            <w:r w:rsidRPr="008109B8">
              <w:rPr>
                <w:rFonts w:ascii="Times New Roman" w:hAnsi="Times New Roman" w:cs="Times New Roman"/>
                <w:sz w:val="24"/>
                <w:szCs w:val="24"/>
              </w:rPr>
              <w:t>Добры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ядьте (каждому воспитаннику говорится индивидуально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…)</w:t>
            </w:r>
          </w:p>
          <w:p w:rsidR="00C01222" w:rsidRPr="00C01222" w:rsidRDefault="00C01222" w:rsidP="00044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Установка на правильную </w:t>
            </w:r>
            <w:r w:rsidR="008109B8">
              <w:rPr>
                <w:rFonts w:ascii="Times New Roman" w:hAnsi="Times New Roman" w:cs="Times New Roman"/>
                <w:b/>
                <w:sz w:val="24"/>
                <w:szCs w:val="24"/>
              </w:rPr>
              <w:t>осанку</w:t>
            </w:r>
            <w:r w:rsidRPr="00C012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09B8" w:rsidRDefault="00C01222" w:rsidP="0004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  <w:r w:rsidRPr="00C01222">
              <w:rPr>
                <w:rFonts w:ascii="Times New Roman" w:hAnsi="Times New Roman" w:cs="Times New Roman"/>
                <w:sz w:val="24"/>
                <w:szCs w:val="24"/>
              </w:rPr>
              <w:t xml:space="preserve">, сядьте правильно, следите за осанкой. </w:t>
            </w:r>
          </w:p>
          <w:p w:rsidR="00C01222" w:rsidRDefault="00C01222" w:rsidP="0081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оверка работы слуховых аппаратов: </w:t>
            </w:r>
            <w:proofErr w:type="gramStart"/>
            <w:r w:rsidRPr="008109B8">
              <w:rPr>
                <w:rFonts w:ascii="Times New Roman" w:hAnsi="Times New Roman" w:cs="Times New Roman"/>
                <w:sz w:val="24"/>
                <w:szCs w:val="24"/>
              </w:rPr>
              <w:t>Как вы меня слышите?</w:t>
            </w:r>
            <w:r w:rsidRPr="00C01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9B8">
              <w:rPr>
                <w:rFonts w:ascii="Times New Roman" w:hAnsi="Times New Roman" w:cs="Times New Roman"/>
                <w:sz w:val="24"/>
                <w:szCs w:val="24"/>
              </w:rPr>
              <w:t>(каждому воспитаннику:</w:t>
            </w:r>
            <w:proofErr w:type="gramEnd"/>
            <w:r w:rsidR="00810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9E5">
              <w:rPr>
                <w:rFonts w:ascii="Times New Roman" w:hAnsi="Times New Roman" w:cs="Times New Roman"/>
                <w:sz w:val="24"/>
                <w:szCs w:val="24"/>
              </w:rPr>
              <w:t>Расул</w:t>
            </w:r>
            <w:proofErr w:type="gramStart"/>
            <w:r w:rsidR="00AD49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09B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AD49E5">
              <w:rPr>
                <w:rFonts w:ascii="Times New Roman" w:hAnsi="Times New Roman" w:cs="Times New Roman"/>
                <w:sz w:val="24"/>
                <w:szCs w:val="24"/>
              </w:rPr>
              <w:t>ты меня слышишь?</w:t>
            </w:r>
          </w:p>
          <w:p w:rsidR="008109B8" w:rsidRPr="00C01222" w:rsidRDefault="008109B8" w:rsidP="0081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слышишь? </w:t>
            </w:r>
          </w:p>
        </w:tc>
        <w:tc>
          <w:tcPr>
            <w:tcW w:w="2268" w:type="dxa"/>
          </w:tcPr>
          <w:p w:rsidR="008109B8" w:rsidRDefault="008109B8" w:rsidP="0004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стоят возле парт.</w:t>
            </w:r>
          </w:p>
          <w:p w:rsidR="00C01222" w:rsidRPr="00C01222" w:rsidRDefault="008109B8" w:rsidP="0004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1222">
              <w:rPr>
                <w:rFonts w:ascii="Times New Roman" w:hAnsi="Times New Roman" w:cs="Times New Roman"/>
                <w:sz w:val="24"/>
                <w:szCs w:val="24"/>
              </w:rPr>
              <w:t xml:space="preserve"> Я сел</w:t>
            </w:r>
          </w:p>
          <w:p w:rsidR="00C01222" w:rsidRPr="00C01222" w:rsidRDefault="00C01222" w:rsidP="00044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B8" w:rsidRDefault="008109B8" w:rsidP="00044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22" w:rsidRDefault="00C01222" w:rsidP="0081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22">
              <w:rPr>
                <w:rFonts w:ascii="Times New Roman" w:hAnsi="Times New Roman" w:cs="Times New Roman"/>
                <w:sz w:val="24"/>
                <w:szCs w:val="24"/>
              </w:rPr>
              <w:t>- Я слышу</w:t>
            </w:r>
            <w:r w:rsidR="00810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1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9B8" w:rsidRDefault="008109B8" w:rsidP="0081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B8" w:rsidRPr="00C01222" w:rsidRDefault="008109B8" w:rsidP="0081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.</w:t>
            </w:r>
          </w:p>
        </w:tc>
      </w:tr>
      <w:tr w:rsidR="00C01222" w:rsidRPr="00C01222" w:rsidTr="0064154F">
        <w:tc>
          <w:tcPr>
            <w:tcW w:w="9464" w:type="dxa"/>
            <w:gridSpan w:val="3"/>
          </w:tcPr>
          <w:p w:rsidR="00C01222" w:rsidRPr="00C01222" w:rsidRDefault="00C01222" w:rsidP="00AD4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становка на деятельность</w:t>
            </w:r>
            <w:r w:rsidR="00AD49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49E5" w:rsidRPr="00675EE1">
              <w:rPr>
                <w:rFonts w:ascii="Times New Roman" w:eastAsia="Times New Roman" w:hAnsi="Times New Roman" w:cs="Times New Roman"/>
                <w:b/>
                <w:color w:val="2D2A2A"/>
                <w:sz w:val="24"/>
                <w:szCs w:val="24"/>
              </w:rPr>
              <w:t xml:space="preserve"> </w:t>
            </w:r>
          </w:p>
        </w:tc>
      </w:tr>
      <w:tr w:rsidR="00C01222" w:rsidRPr="00C01222" w:rsidTr="0064154F">
        <w:tc>
          <w:tcPr>
            <w:tcW w:w="648" w:type="dxa"/>
          </w:tcPr>
          <w:p w:rsidR="00C01222" w:rsidRPr="00C01222" w:rsidRDefault="00C01222" w:rsidP="00044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6548" w:type="dxa"/>
          </w:tcPr>
          <w:p w:rsidR="00C01222" w:rsidRPr="00C01222" w:rsidRDefault="00C01222" w:rsidP="00044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4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на правильное произношение речевого материала: </w:t>
            </w:r>
            <w:r w:rsidRPr="00C01222">
              <w:rPr>
                <w:rFonts w:ascii="Times New Roman" w:hAnsi="Times New Roman" w:cs="Times New Roman"/>
                <w:sz w:val="24"/>
                <w:szCs w:val="24"/>
              </w:rPr>
              <w:t>Говорите хорошо, правильно, с ударением. Говорите слитно, выразительно.</w:t>
            </w:r>
            <w:r w:rsidRPr="00C01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1222" w:rsidRPr="00C01222" w:rsidRDefault="00C01222" w:rsidP="00044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01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овка на слуховое восприятие: </w:t>
            </w:r>
            <w:r w:rsidRPr="00C01222">
              <w:rPr>
                <w:rFonts w:ascii="Times New Roman" w:hAnsi="Times New Roman" w:cs="Times New Roman"/>
                <w:sz w:val="24"/>
                <w:szCs w:val="24"/>
              </w:rPr>
              <w:t>Слушайте внимательно. Если вы что-то не поняли, спрашивайте.</w:t>
            </w:r>
          </w:p>
          <w:p w:rsidR="00C01222" w:rsidRPr="00C01222" w:rsidRDefault="00C01222" w:rsidP="00C4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22">
              <w:rPr>
                <w:rFonts w:ascii="Times New Roman" w:hAnsi="Times New Roman" w:cs="Times New Roman"/>
                <w:sz w:val="24"/>
                <w:szCs w:val="24"/>
              </w:rPr>
              <w:t xml:space="preserve">4. Что будем делать? </w:t>
            </w:r>
          </w:p>
        </w:tc>
        <w:tc>
          <w:tcPr>
            <w:tcW w:w="2268" w:type="dxa"/>
          </w:tcPr>
          <w:p w:rsidR="00C01222" w:rsidRPr="00C01222" w:rsidRDefault="00C01222" w:rsidP="00044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22" w:rsidRPr="00C01222" w:rsidRDefault="00C01222" w:rsidP="00044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22" w:rsidRPr="00C01222" w:rsidRDefault="00C01222" w:rsidP="00C4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A68">
              <w:rPr>
                <w:rFonts w:ascii="Times New Roman" w:hAnsi="Times New Roman" w:cs="Times New Roman"/>
                <w:sz w:val="24"/>
                <w:szCs w:val="24"/>
              </w:rPr>
              <w:t>Будем говорить, слушать</w:t>
            </w:r>
            <w:r w:rsidR="008109B8">
              <w:rPr>
                <w:rFonts w:ascii="Times New Roman" w:hAnsi="Times New Roman" w:cs="Times New Roman"/>
                <w:sz w:val="24"/>
                <w:szCs w:val="24"/>
              </w:rPr>
              <w:t>, заниматься.</w:t>
            </w:r>
          </w:p>
        </w:tc>
      </w:tr>
    </w:tbl>
    <w:p w:rsidR="00585B12" w:rsidRP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:</w:t>
      </w:r>
      <w:r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 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Ребята, посмотрите </w:t>
      </w:r>
      <w:r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на доску, о чем мы будем сего</w:t>
      </w:r>
      <w:r w:rsidR="00C44A68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дня с вами говорить, прочитайте (на доске табличка с названием темы) </w:t>
      </w:r>
    </w:p>
    <w:p w:rsidR="00585B12" w:rsidRP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Дети:</w:t>
      </w:r>
      <w:r w:rsidRPr="00E539E7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 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Сегодня мы будем говорить о дружбе.</w:t>
      </w:r>
    </w:p>
    <w:p w:rsidR="00585B12" w:rsidRP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:</w:t>
      </w:r>
      <w:r w:rsidRPr="00E539E7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 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Да, сегодня на занятии мы с вами будем говорить о дружбе. Удивительное, волшебное слово! Давайте хором повторим и внимательно вслушаемся в это слово – дружба.</w:t>
      </w:r>
    </w:p>
    <w:p w:rsidR="00585B12" w:rsidRP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(Со</w:t>
      </w:r>
      <w:r w:rsidR="00C44A68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пряженное</w:t>
      </w:r>
      <w:r w:rsidRPr="00585B12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 xml:space="preserve"> </w:t>
      </w:r>
      <w:r w:rsidR="00C44A68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проговаривание</w:t>
      </w:r>
      <w:r w:rsidRPr="00585B12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).</w:t>
      </w:r>
    </w:p>
    <w:p w:rsidR="00585B12" w:rsidRP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:</w:t>
      </w:r>
      <w:r w:rsidRPr="00E539E7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 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А как вы понимаете, что такое дружба?</w:t>
      </w:r>
    </w:p>
    <w:p w:rsidR="00585B12" w:rsidRP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Д</w:t>
      </w:r>
      <w:r w:rsidR="00C44A68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ети</w:t>
      </w: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:</w:t>
      </w:r>
      <w:r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 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Когда мы делимся и</w:t>
      </w:r>
      <w:r w:rsidR="00C44A68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грушками, не </w:t>
      </w:r>
      <w:proofErr w:type="gramStart"/>
      <w:r w:rsidR="00C44A68">
        <w:rPr>
          <w:rFonts w:ascii="Times New Roman" w:eastAsia="Times New Roman" w:hAnsi="Times New Roman" w:cs="Times New Roman"/>
          <w:color w:val="2D2A2A"/>
          <w:sz w:val="24"/>
          <w:szCs w:val="24"/>
        </w:rPr>
        <w:t>обижаем</w:t>
      </w:r>
      <w:proofErr w:type="gramEnd"/>
      <w:r w:rsidR="00C44A68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друг друга,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когда вместе </w:t>
      </w:r>
      <w:r w:rsidR="00C44A68">
        <w:rPr>
          <w:rFonts w:ascii="Times New Roman" w:eastAsia="Times New Roman" w:hAnsi="Times New Roman" w:cs="Times New Roman"/>
          <w:color w:val="2D2A2A"/>
          <w:sz w:val="24"/>
          <w:szCs w:val="24"/>
        </w:rPr>
        <w:t>играем.</w:t>
      </w:r>
    </w:p>
    <w:p w:rsidR="00585B12" w:rsidRP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:</w:t>
      </w:r>
      <w:r w:rsidRPr="00E539E7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 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Дружба – это когда люди хотят быть вместе, когда вместе играют, не ссорятся. Дружба – это улыбки друзей. Значит, друзья – это люди</w:t>
      </w:r>
      <w:r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,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с которыми нам интересно и </w:t>
      </w:r>
      <w:r w:rsidR="00AD49E5">
        <w:rPr>
          <w:rFonts w:ascii="Times New Roman" w:eastAsia="Times New Roman" w:hAnsi="Times New Roman" w:cs="Times New Roman"/>
          <w:color w:val="2D2A2A"/>
          <w:sz w:val="24"/>
          <w:szCs w:val="24"/>
        </w:rPr>
        <w:t>весело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.</w:t>
      </w:r>
    </w:p>
    <w:p w:rsidR="00585B12" w:rsidRPr="00585B12" w:rsidRDefault="00AD49E5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    </w:t>
      </w:r>
      <w:r w:rsidR="00585B12"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Давайте придумаем с вами “</w:t>
      </w:r>
      <w:r w:rsidR="00BD3AAE">
        <w:rPr>
          <w:rFonts w:ascii="Times New Roman" w:eastAsia="Times New Roman" w:hAnsi="Times New Roman" w:cs="Times New Roman"/>
          <w:color w:val="2D2A2A"/>
          <w:sz w:val="24"/>
          <w:szCs w:val="24"/>
        </w:rPr>
        <w:t>Планету</w:t>
      </w:r>
      <w:r w:rsidR="00585B12"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дружбы” и отправимся в увлекательное </w:t>
      </w:r>
      <w:r w:rsidR="00BD3AAE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космическое </w:t>
      </w:r>
      <w:r w:rsidR="00585B12"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пу</w:t>
      </w:r>
      <w:r w:rsidR="00BD3AAE">
        <w:rPr>
          <w:rFonts w:ascii="Times New Roman" w:eastAsia="Times New Roman" w:hAnsi="Times New Roman" w:cs="Times New Roman"/>
          <w:color w:val="2D2A2A"/>
          <w:sz w:val="24"/>
          <w:szCs w:val="24"/>
        </w:rPr>
        <w:t>тешествие. Как вы думаете, какая</w:t>
      </w:r>
      <w:r w:rsidR="00585B12"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он</w:t>
      </w:r>
      <w:r w:rsidR="00BD3AAE">
        <w:rPr>
          <w:rFonts w:ascii="Times New Roman" w:eastAsia="Times New Roman" w:hAnsi="Times New Roman" w:cs="Times New Roman"/>
          <w:color w:val="2D2A2A"/>
          <w:sz w:val="24"/>
          <w:szCs w:val="24"/>
        </w:rPr>
        <w:t>а</w:t>
      </w:r>
      <w:r w:rsidR="00585B12"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?</w:t>
      </w:r>
      <w:r w:rsidR="00C44A68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(Дидактический материал - планеты)</w:t>
      </w:r>
    </w:p>
    <w:p w:rsidR="00585B12" w:rsidRPr="00585B12" w:rsidRDefault="00AD49E5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 xml:space="preserve">Ответы детей. </w:t>
      </w:r>
      <w:r w:rsidR="00585B12"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 </w:t>
      </w:r>
    </w:p>
    <w:p w:rsidR="00585B12" w:rsidRP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:</w:t>
      </w:r>
      <w:r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 </w:t>
      </w:r>
      <w:r w:rsidR="00AD49E5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Все верно, </w:t>
      </w:r>
      <w:r w:rsidR="00BD3AAE">
        <w:rPr>
          <w:rFonts w:ascii="Times New Roman" w:eastAsia="Times New Roman" w:hAnsi="Times New Roman" w:cs="Times New Roman"/>
          <w:color w:val="2D2A2A"/>
          <w:sz w:val="24"/>
          <w:szCs w:val="24"/>
        </w:rPr>
        <w:t>наша планета: светлая, красивая, большая</w:t>
      </w:r>
      <w:r w:rsidR="00AD49E5">
        <w:rPr>
          <w:rFonts w:ascii="Times New Roman" w:eastAsia="Times New Roman" w:hAnsi="Times New Roman" w:cs="Times New Roman"/>
          <w:color w:val="2D2A2A"/>
          <w:sz w:val="24"/>
          <w:szCs w:val="24"/>
        </w:rPr>
        <w:t>.</w:t>
      </w:r>
      <w:r w:rsidR="00AD49E5"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Почему вы так считаете?</w:t>
      </w:r>
    </w:p>
    <w:p w:rsidR="00585B12" w:rsidRP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Дети:</w:t>
      </w:r>
      <w:r w:rsidR="00BD3AA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 xml:space="preserve"> 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Чтобы было интересно.</w:t>
      </w:r>
    </w:p>
    <w:p w:rsidR="00585B12" w:rsidRP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:</w:t>
      </w:r>
      <w:r w:rsidRPr="00E539E7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 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А вы знаете, что на это</w:t>
      </w:r>
      <w:r w:rsidR="00BD3AAE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й планете, так же как и на Земле 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живут разные животные, насекомые, птицы и люди. Все они дружат между собой. Там дружат пчелка и цветок, дружат лист и мотылек, там дружат птицы в вышине, дружат рыбы в глубине.</w:t>
      </w:r>
    </w:p>
    <w:p w:rsidR="00585B12" w:rsidRP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А перед тем, как мы отправимся </w:t>
      </w:r>
      <w:r w:rsidR="00BD3AAE">
        <w:rPr>
          <w:rFonts w:ascii="Times New Roman" w:eastAsia="Times New Roman" w:hAnsi="Times New Roman" w:cs="Times New Roman"/>
          <w:color w:val="2D2A2A"/>
          <w:sz w:val="24"/>
          <w:szCs w:val="24"/>
        </w:rPr>
        <w:t>на планету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дружбы, вы послушайте песню и ответьте на вопрос: “С чего же начинается дружба?”</w:t>
      </w:r>
    </w:p>
    <w:p w:rsidR="00585B12" w:rsidRP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Звучит аудиозапись песни “Дружба начинается с улыбки”.</w:t>
      </w:r>
    </w:p>
    <w:p w:rsidR="00585B12" w:rsidRP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:</w:t>
      </w:r>
      <w:r w:rsidRPr="00E539E7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 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Так с чего же начинается дружба?</w:t>
      </w:r>
    </w:p>
    <w:p w:rsidR="00585B12" w:rsidRP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Дети:</w:t>
      </w:r>
      <w:r w:rsidRPr="00E539E7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 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С улыбки.</w:t>
      </w:r>
    </w:p>
    <w:p w:rsidR="00585B12" w:rsidRP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lastRenderedPageBreak/>
        <w:t>Воспитатель:</w:t>
      </w:r>
      <w:r w:rsidRPr="00E539E7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 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Я хочу поделиться с вами улыбкой. Я дарю вам свою улыбку, я люблю вас. У вас такие солнечные, лучистые улыбки, </w:t>
      </w:r>
      <w:r w:rsidR="00C44A68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что, </w:t>
      </w:r>
      <w:proofErr w:type="gramStart"/>
      <w:r w:rsidR="00C44A68">
        <w:rPr>
          <w:rFonts w:ascii="Times New Roman" w:eastAsia="Times New Roman" w:hAnsi="Times New Roman" w:cs="Times New Roman"/>
          <w:color w:val="2D2A2A"/>
          <w:sz w:val="24"/>
          <w:szCs w:val="24"/>
        </w:rPr>
        <w:t>глядя на них ярче становит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ся</w:t>
      </w:r>
      <w:proofErr w:type="gramEnd"/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день и на душе теплеет. Порадуйте своей улыбкой тех, кто с вами рядом.</w:t>
      </w:r>
    </w:p>
    <w:p w:rsidR="00585B12" w:rsidRP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Давайте возьмемся за руки, и каждый, глядя соседу в глаза, подарит ему свою самую добрую и приветливую улыбку.</w:t>
      </w:r>
    </w:p>
    <w:p w:rsidR="00585B12" w:rsidRPr="00BD3AAE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</w:pPr>
      <w:r w:rsidRPr="00BD3AAE"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  <w:t>Расул читает стихотворение:</w:t>
      </w:r>
    </w:p>
    <w:p w:rsidR="00585B12" w:rsidRPr="00585B12" w:rsidRDefault="00585B12" w:rsidP="00E539E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Остров этот всех подружит,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Всех научит нас дружить.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Всех теплом своим согреет</w:t>
      </w:r>
      <w:r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 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и заботой окружит.</w:t>
      </w:r>
    </w:p>
    <w:p w:rsidR="00585B12" w:rsidRPr="00BD3AAE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</w:pPr>
      <w:proofErr w:type="spellStart"/>
      <w:r w:rsidRPr="00BD3AAE"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  <w:t>Темур</w:t>
      </w:r>
      <w:proofErr w:type="spellEnd"/>
      <w:r w:rsidRPr="00BD3AAE"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  <w:t xml:space="preserve"> читает стихотворение:</w:t>
      </w:r>
    </w:p>
    <w:p w:rsidR="00585B12" w:rsidRPr="00585B12" w:rsidRDefault="00585B12" w:rsidP="00E539E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Приглашаем вас на </w:t>
      </w:r>
      <w:r w:rsidR="00BD3AAE">
        <w:rPr>
          <w:rFonts w:ascii="Times New Roman" w:eastAsia="Times New Roman" w:hAnsi="Times New Roman" w:cs="Times New Roman"/>
          <w:color w:val="2D2A2A"/>
          <w:sz w:val="24"/>
          <w:szCs w:val="24"/>
        </w:rPr>
        <w:t>планету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–</w:t>
      </w:r>
      <w:r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 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“</w:t>
      </w:r>
      <w:r w:rsidR="00BD3AAE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Планету 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Дружбы”. Он</w:t>
      </w:r>
      <w:r w:rsidR="00BD3AAE">
        <w:rPr>
          <w:rFonts w:ascii="Times New Roman" w:eastAsia="Times New Roman" w:hAnsi="Times New Roman" w:cs="Times New Roman"/>
          <w:color w:val="2D2A2A"/>
          <w:sz w:val="24"/>
          <w:szCs w:val="24"/>
        </w:rPr>
        <w:t>а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для тех,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Кто друзей имеет много</w:t>
      </w:r>
      <w:proofErr w:type="gramStart"/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И</w:t>
      </w:r>
      <w:proofErr w:type="gramEnd"/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хочет другом быть для всех.</w:t>
      </w:r>
    </w:p>
    <w:p w:rsidR="00585B12" w:rsidRP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</w:t>
      </w:r>
      <w:r w:rsidRPr="00E539E7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 </w:t>
      </w:r>
      <w:r w:rsidRPr="00585B12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(собрав детей вокруг себя)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. Чтобы я могла вас видеть и чтобы вы могли видеть меня и друг друга, сядьте, пожалуйста, </w:t>
      </w:r>
      <w:r w:rsidR="00C44A68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в 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круг. А теперь поздороваемся глазами. Я первая поздороваюсь с каждым из вас, глядя ему</w:t>
      </w:r>
      <w:r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в глаза. Слегка кивнув головой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. Точно также каждый из вас взглядом и улыбкой будет приветствовать своих товарищей. (</w:t>
      </w:r>
      <w:r w:rsidRPr="00585B12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Дети выполняют задание).</w:t>
      </w:r>
    </w:p>
    <w:p w:rsidR="00585B12" w:rsidRP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:</w:t>
      </w:r>
      <w:r w:rsidRPr="00E539E7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 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Когда с кем-то дружишь, всегда рад видеть этого человека, скучаешь без него. И мы сейчас будем выбирать себе друга. Следующая игра так и называется “Найди друга”.</w:t>
      </w:r>
    </w:p>
    <w:p w:rsidR="00585B12" w:rsidRP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Дети делятся на две команды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, встают друг напротив друга. Дети из </w:t>
      </w:r>
      <w:r w:rsidR="00E539E7"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первой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группы подыскивают себе пару – друга по цвету глаз</w:t>
      </w:r>
      <w:r w:rsidR="00E539E7"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,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детей </w:t>
      </w:r>
      <w:r w:rsidR="00E539E7"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второй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группы. Если задание вызовет у кого-то затруднение, он может обратиться за помощью к товарищам или воспитателю, может подойти с </w:t>
      </w:r>
      <w:proofErr w:type="gramStart"/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партнером-другом</w:t>
      </w:r>
      <w:proofErr w:type="gramEnd"/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к зеркалу и сравнить цвет глаз. Понятно, полного совпадения здесь быть не может. Задача, поставленная воспитателем перед детьми, состоит в том, чтобы подчеркнуть внешнее сходство.</w:t>
      </w:r>
    </w:p>
    <w:p w:rsidR="00585B12" w:rsidRP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:</w:t>
      </w:r>
      <w:r w:rsidRPr="00E539E7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 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Ви</w:t>
      </w:r>
      <w:r w:rsidR="00E539E7"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жу, вы нашли себе друзей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. Давайте проверим, какая крепкая у вас дружба. Поможет нам в этом игра “Дружные ребята”.</w:t>
      </w:r>
    </w:p>
    <w:p w:rsidR="00585B12" w:rsidRP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Дети, повернувшись </w:t>
      </w:r>
      <w:proofErr w:type="gramStart"/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лицом</w:t>
      </w:r>
      <w:proofErr w:type="gramEnd"/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друг к другу, берутся за руки, сплетя пальцы и преодолевают препятствия</w:t>
      </w:r>
      <w:r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 </w:t>
      </w:r>
      <w:r w:rsidRPr="00585B12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 xml:space="preserve">(перешагивают через </w:t>
      </w:r>
      <w:r w:rsidR="00E539E7" w:rsidRPr="00E539E7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препятствия</w:t>
      </w:r>
      <w:r w:rsidRPr="00585B12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.).</w:t>
      </w:r>
    </w:p>
    <w:p w:rsidR="0064154F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:</w:t>
      </w:r>
      <w:r w:rsidRPr="00E539E7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 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Ребята, а как вы думаете, какого цвета бывает дружба? </w:t>
      </w:r>
    </w:p>
    <w:p w:rsidR="0064154F" w:rsidRDefault="0064154F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64154F"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  <w:t>Дети:</w:t>
      </w:r>
      <w:r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D2A2A"/>
          <w:sz w:val="24"/>
          <w:szCs w:val="24"/>
        </w:rPr>
        <w:t>красная</w:t>
      </w:r>
      <w:proofErr w:type="gramEnd"/>
      <w:r>
        <w:rPr>
          <w:rFonts w:ascii="Times New Roman" w:eastAsia="Times New Roman" w:hAnsi="Times New Roman" w:cs="Times New Roman"/>
          <w:color w:val="2D2A2A"/>
          <w:sz w:val="24"/>
          <w:szCs w:val="24"/>
        </w:rPr>
        <w:t>, зеленая, желтая.</w:t>
      </w:r>
    </w:p>
    <w:p w:rsidR="0064154F" w:rsidRDefault="0064154F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:</w:t>
      </w:r>
      <w:r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 </w:t>
      </w:r>
      <w:r w:rsidR="00585B12"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Почему?</w:t>
      </w:r>
      <w:r w:rsidR="00585B12"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 </w:t>
      </w:r>
    </w:p>
    <w:p w:rsidR="0064154F" w:rsidRDefault="0064154F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  <w:t xml:space="preserve">Дети: </w:t>
      </w:r>
      <w:r w:rsidRPr="0064154F"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  <w:t xml:space="preserve">потому что </w:t>
      </w:r>
      <w:proofErr w:type="gramStart"/>
      <w:r w:rsidRPr="0064154F"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  <w:t>похожа</w:t>
      </w:r>
      <w:proofErr w:type="gramEnd"/>
      <w:r w:rsidRPr="0064154F"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  <w:t xml:space="preserve"> на солнце, теплая</w:t>
      </w:r>
      <w:r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.</w:t>
      </w:r>
      <w:r w:rsidR="00585B12"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. </w:t>
      </w:r>
    </w:p>
    <w:p w:rsidR="00585B12" w:rsidRDefault="0064154F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lastRenderedPageBreak/>
        <w:t>Воспитатель:</w:t>
      </w:r>
      <w:r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 </w:t>
      </w:r>
      <w:r w:rsidR="00585B12"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А может быть дружба черного цвета?</w:t>
      </w:r>
    </w:p>
    <w:p w:rsidR="0064154F" w:rsidRPr="0064154F" w:rsidRDefault="0064154F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  <w:t xml:space="preserve">Дети: </w:t>
      </w:r>
      <w:r>
        <w:rPr>
          <w:rFonts w:ascii="Times New Roman" w:eastAsia="Times New Roman" w:hAnsi="Times New Roman" w:cs="Times New Roman"/>
          <w:color w:val="2D2A2A"/>
          <w:sz w:val="24"/>
          <w:szCs w:val="24"/>
        </w:rPr>
        <w:t>нет, не бывает.</w:t>
      </w:r>
    </w:p>
    <w:p w:rsidR="0064154F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:</w:t>
      </w:r>
      <w:r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 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А давайте сейчас </w:t>
      </w:r>
      <w:r w:rsidR="0064154F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нарисуем 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дружбу </w:t>
      </w:r>
      <w:r w:rsidR="0064154F">
        <w:rPr>
          <w:rFonts w:ascii="Times New Roman" w:eastAsia="Times New Roman" w:hAnsi="Times New Roman" w:cs="Times New Roman"/>
          <w:color w:val="2D2A2A"/>
          <w:sz w:val="24"/>
          <w:szCs w:val="24"/>
        </w:rPr>
        <w:t>(детям раздаются цветные карандаши и бумага).</w:t>
      </w:r>
    </w:p>
    <w:p w:rsidR="00585B12" w:rsidRPr="0064154F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</w:pPr>
      <w:r w:rsidRPr="0064154F"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  <w:t>Звучит аудиозапись веселой музыки. Дети рисуют дружбу.</w:t>
      </w:r>
    </w:p>
    <w:p w:rsidR="00585B12" w:rsidRP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:</w:t>
      </w:r>
      <w:r w:rsidRPr="00E539E7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 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Посмотрите, какие хорошие рисунки у вас получились, молодцы!</w:t>
      </w:r>
      <w:r w:rsidRPr="00E539E7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 </w:t>
      </w:r>
      <w:r w:rsidRPr="00585B12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(Воспитатель вместе с детьми рассматривает рисунки)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. И с этим заданием вы хорошо справились. </w:t>
      </w:r>
    </w:p>
    <w:p w:rsid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:</w:t>
      </w:r>
      <w:r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 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По</w:t>
      </w:r>
      <w:r w:rsidR="00BD3AAE">
        <w:rPr>
          <w:rFonts w:ascii="Times New Roman" w:eastAsia="Times New Roman" w:hAnsi="Times New Roman" w:cs="Times New Roman"/>
          <w:color w:val="2D2A2A"/>
          <w:sz w:val="24"/>
          <w:szCs w:val="24"/>
        </w:rPr>
        <w:t>нравилось ли вам ребята на нашей</w:t>
      </w:r>
      <w:r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  <w:r w:rsidR="00BD3AAE">
        <w:rPr>
          <w:rFonts w:ascii="Times New Roman" w:eastAsia="Times New Roman" w:hAnsi="Times New Roman" w:cs="Times New Roman"/>
          <w:color w:val="2D2A2A"/>
          <w:sz w:val="24"/>
          <w:szCs w:val="24"/>
        </w:rPr>
        <w:t>«Планете Дружбы?»</w:t>
      </w:r>
    </w:p>
    <w:p w:rsidR="0064154F" w:rsidRPr="0064154F" w:rsidRDefault="0064154F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  <w:t xml:space="preserve">Дети: </w:t>
      </w:r>
      <w:r>
        <w:rPr>
          <w:rFonts w:ascii="Times New Roman" w:eastAsia="Times New Roman" w:hAnsi="Times New Roman" w:cs="Times New Roman"/>
          <w:color w:val="2D2A2A"/>
          <w:sz w:val="24"/>
          <w:szCs w:val="24"/>
        </w:rPr>
        <w:t>да понравилось.</w:t>
      </w:r>
    </w:p>
    <w:p w:rsidR="00585B12" w:rsidRPr="00585B12" w:rsidRDefault="0064154F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:</w:t>
      </w:r>
      <w:r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 </w:t>
      </w:r>
      <w:r w:rsidR="00585B12"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А теперь возьмемся все за руки и сделаем большой круг. Давайте передадим свои теплые дружеские отношения друг другу. Сегодня мы стали </w:t>
      </w:r>
      <w:r w:rsidR="00E539E7"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еще больше </w:t>
      </w:r>
      <w:r w:rsidR="00585B12"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друзьями. Ребята, цените дружбу, делайте все для ее сохранения, и, если вдруг ваши отношения испортились, всегда нужно набраться смелости, перебороть себя, и сделать первый шаг </w:t>
      </w:r>
      <w:r w:rsidR="00E539E7"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чтобы помириться</w:t>
      </w:r>
      <w:r w:rsidR="00585B12" w:rsidRPr="00585B12">
        <w:rPr>
          <w:rFonts w:ascii="Times New Roman" w:eastAsia="Times New Roman" w:hAnsi="Times New Roman" w:cs="Times New Roman"/>
          <w:color w:val="2D2A2A"/>
          <w:sz w:val="24"/>
          <w:szCs w:val="24"/>
        </w:rPr>
        <w:t>, кто бы ни был виноват.</w:t>
      </w:r>
    </w:p>
    <w:p w:rsidR="0064154F" w:rsidRDefault="0064154F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:</w:t>
      </w:r>
      <w:r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что мы делали? </w:t>
      </w:r>
    </w:p>
    <w:p w:rsidR="00585B12" w:rsidRDefault="00585B12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64154F"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  <w:t>Дети</w:t>
      </w:r>
      <w:r w:rsidR="0064154F"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  <w:t>:</w:t>
      </w:r>
      <w:r w:rsidRPr="0064154F"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  <w:t xml:space="preserve"> </w:t>
      </w:r>
      <w:r w:rsidR="0064154F">
        <w:rPr>
          <w:rFonts w:ascii="Times New Roman" w:eastAsia="Times New Roman" w:hAnsi="Times New Roman" w:cs="Times New Roman"/>
          <w:color w:val="2D2A2A"/>
          <w:sz w:val="24"/>
          <w:szCs w:val="24"/>
        </w:rPr>
        <w:t>мы сегодня играли, говорили о дружбе, рисовали дружбу.</w:t>
      </w:r>
    </w:p>
    <w:p w:rsidR="0064154F" w:rsidRPr="00585B12" w:rsidRDefault="0064154F" w:rsidP="00E5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5B1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:</w:t>
      </w:r>
      <w:r w:rsidRPr="00E539E7">
        <w:rPr>
          <w:rFonts w:ascii="Times New Roman" w:eastAsia="Times New Roman" w:hAnsi="Times New Roman" w:cs="Times New Roman"/>
          <w:color w:val="2D2A2A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2D2A2A"/>
          <w:sz w:val="24"/>
          <w:szCs w:val="24"/>
        </w:rPr>
        <w:t>молодцы ребята!</w:t>
      </w:r>
    </w:p>
    <w:p w:rsidR="00843368" w:rsidRDefault="00843368"/>
    <w:p w:rsidR="00351B53" w:rsidRDefault="00351B53"/>
    <w:p w:rsidR="00351B53" w:rsidRDefault="00351B53"/>
    <w:p w:rsidR="00351B53" w:rsidRPr="00351B53" w:rsidRDefault="00351B53">
      <w:pPr>
        <w:rPr>
          <w:rFonts w:ascii="Times New Roman" w:hAnsi="Times New Roman" w:cs="Times New Roman"/>
          <w:sz w:val="24"/>
          <w:szCs w:val="24"/>
        </w:rPr>
      </w:pPr>
      <w:r w:rsidRPr="00351B53">
        <w:rPr>
          <w:rFonts w:ascii="Times New Roman" w:hAnsi="Times New Roman" w:cs="Times New Roman"/>
          <w:sz w:val="24"/>
          <w:szCs w:val="24"/>
        </w:rPr>
        <w:t xml:space="preserve">Подготовила воспитатель        </w:t>
      </w:r>
      <w:proofErr w:type="spellStart"/>
      <w:r w:rsidRPr="00351B53">
        <w:rPr>
          <w:rFonts w:ascii="Times New Roman" w:hAnsi="Times New Roman" w:cs="Times New Roman"/>
          <w:sz w:val="24"/>
          <w:szCs w:val="24"/>
        </w:rPr>
        <w:t>Гарькова</w:t>
      </w:r>
      <w:proofErr w:type="spellEnd"/>
      <w:r w:rsidRPr="00351B53">
        <w:rPr>
          <w:rFonts w:ascii="Times New Roman" w:hAnsi="Times New Roman" w:cs="Times New Roman"/>
          <w:sz w:val="24"/>
          <w:szCs w:val="24"/>
        </w:rPr>
        <w:t xml:space="preserve"> Оксана Валерьевна</w:t>
      </w:r>
    </w:p>
    <w:sectPr w:rsidR="00351B53" w:rsidRPr="00351B53" w:rsidSect="00200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B71FD"/>
    <w:multiLevelType w:val="multilevel"/>
    <w:tmpl w:val="D90C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585B12"/>
    <w:rsid w:val="00116313"/>
    <w:rsid w:val="00200979"/>
    <w:rsid w:val="00351B53"/>
    <w:rsid w:val="00585B12"/>
    <w:rsid w:val="0064154F"/>
    <w:rsid w:val="00675EE1"/>
    <w:rsid w:val="008109B8"/>
    <w:rsid w:val="00836D72"/>
    <w:rsid w:val="00843368"/>
    <w:rsid w:val="00A968EA"/>
    <w:rsid w:val="00AB202B"/>
    <w:rsid w:val="00AD49E5"/>
    <w:rsid w:val="00BD3AAE"/>
    <w:rsid w:val="00C01222"/>
    <w:rsid w:val="00C20B48"/>
    <w:rsid w:val="00C44A68"/>
    <w:rsid w:val="00E539E7"/>
    <w:rsid w:val="00E80E52"/>
    <w:rsid w:val="00F7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5B12"/>
  </w:style>
  <w:style w:type="character" w:styleId="a4">
    <w:name w:val="Hyperlink"/>
    <w:basedOn w:val="a0"/>
    <w:uiPriority w:val="99"/>
    <w:semiHidden/>
    <w:unhideWhenUsed/>
    <w:rsid w:val="00585B1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5E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82.ru/doshkolnik/601-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2.ru/doshkolnik/838-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5F62-B085-4D60-87E0-58B7FD5A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3</cp:revision>
  <cp:lastPrinted>2013-01-30T07:43:00Z</cp:lastPrinted>
  <dcterms:created xsi:type="dcterms:W3CDTF">2013-01-30T07:24:00Z</dcterms:created>
  <dcterms:modified xsi:type="dcterms:W3CDTF">2013-10-02T16:56:00Z</dcterms:modified>
</cp:coreProperties>
</file>